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ERON OLAYA - APODERADO ESPECIAL HEN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051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60 114 A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50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nry.calderono@telefonic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CALDERON OLAYA - APODERADO ESPECI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05168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051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LDERON OLAYA - APODERADO ESPECI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